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lang w:val="es-EC"/>
        </w:rPr>
        <w:id w:val="463076132"/>
        <w:docPartObj>
          <w:docPartGallery w:val="Cover Pages"/>
          <w:docPartUnique/>
        </w:docPartObj>
      </w:sdtPr>
      <w:sdtEndPr/>
      <w:sdtContent>
        <w:p w14:paraId="5AA061A5" w14:textId="5EF4AE03" w:rsidR="00BD0EEB" w:rsidRPr="006B1966" w:rsidRDefault="00BD0EEB">
          <w:pPr>
            <w:pStyle w:val="Sinespaciado"/>
            <w:rPr>
              <w:rFonts w:ascii="Arial" w:hAnsi="Arial" w:cs="Arial"/>
              <w:lang w:val="es-EC"/>
            </w:rPr>
          </w:pPr>
          <w:r w:rsidRPr="006B1966">
            <w:rPr>
              <w:rFonts w:ascii="Arial" w:hAnsi="Arial" w:cs="Arial"/>
              <w:noProof/>
              <w:lang w:val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CEF053" wp14:editId="7EE683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F3011" w14:textId="1D31E3C4" w:rsidR="0068124E" w:rsidRDefault="0068124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CEF05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161F3011" w14:textId="1D31E3C4" w:rsidR="0068124E" w:rsidRDefault="0068124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D310691" w14:textId="6BC49968" w:rsidR="00BD0EEB" w:rsidRPr="006B1966" w:rsidRDefault="00BD0EEB">
          <w:pPr>
            <w:rPr>
              <w:rFonts w:ascii="Arial" w:hAnsi="Arial" w:cs="Arial"/>
              <w:lang w:val="es-EC"/>
            </w:rPr>
          </w:pPr>
          <w:r w:rsidRPr="006B1966">
            <w:rPr>
              <w:rFonts w:ascii="Arial" w:hAnsi="Arial" w:cs="Arial"/>
              <w:noProof/>
              <w:lang w:val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E45DF" wp14:editId="290B2A05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7845425</wp:posOffset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149B5" w14:textId="77777777" w:rsidR="0068124E" w:rsidRPr="00BD0EEB" w:rsidRDefault="0068124E" w:rsidP="00BD0EE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lang w:val="es-EC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  <w:lang w:val="es-EC"/>
                                  </w:rPr>
                                  <w:t>AUTORES:</w:t>
                                </w:r>
                              </w:p>
                              <w:p w14:paraId="7A257C0B" w14:textId="0807FF9E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lang w:val="es-EC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  <w:lang w:val="es-EC"/>
                                  </w:rPr>
                                  <w:t>CRUZ OCHOA ALBERTO</w:t>
                                </w:r>
                              </w:p>
                              <w:p w14:paraId="0B14A34B" w14:textId="555C1105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  <w:lang w:val="es-EC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lang w:val="es-EC"/>
                                  </w:rPr>
                                  <w:t>PAZMIÑO MENDOZAJEFFERSON</w:t>
                                </w:r>
                              </w:p>
                              <w:p w14:paraId="0AF4CDAE" w14:textId="5D767F69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</w:rPr>
                                  <w:t>SANCHEZ VALVERDE JOSUE</w:t>
                                </w:r>
                              </w:p>
                              <w:p w14:paraId="185E5DDA" w14:textId="0BDFD4D6" w:rsidR="0068124E" w:rsidRPr="00BD0EEB" w:rsidRDefault="0068124E" w:rsidP="00BD0EEB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BD0EEB">
                                  <w:rPr>
                                    <w:color w:val="595959" w:themeColor="text1" w:themeTint="A6"/>
                                  </w:rPr>
                                  <w:t>SANTILLAN PADILLA STEV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E45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7.05pt;margin-top:617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297149B5" w14:textId="77777777" w:rsidR="0068124E" w:rsidRPr="00BD0EEB" w:rsidRDefault="0068124E" w:rsidP="00BD0EEB">
                          <w:pPr>
                            <w:pStyle w:val="Sinespaciado"/>
                            <w:rPr>
                              <w:color w:val="595959" w:themeColor="text1" w:themeTint="A6"/>
                              <w:lang w:val="es-EC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  <w:lang w:val="es-EC"/>
                            </w:rPr>
                            <w:t>AUTORES:</w:t>
                          </w:r>
                        </w:p>
                        <w:p w14:paraId="7A257C0B" w14:textId="0807FF9E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lang w:val="es-EC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  <w:lang w:val="es-EC"/>
                            </w:rPr>
                            <w:t>CRUZ OCHOA ALBERTO</w:t>
                          </w:r>
                        </w:p>
                        <w:p w14:paraId="0B14A34B" w14:textId="555C1105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  <w:lang w:val="es-EC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s-EC"/>
                            </w:rPr>
                            <w:t>PAZMIÑO MENDOZAJEFFERSON</w:t>
                          </w:r>
                        </w:p>
                        <w:p w14:paraId="0AF4CDAE" w14:textId="5D767F69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</w:rPr>
                            <w:t>SANCHEZ VALVERDE JOSUE</w:t>
                          </w:r>
                        </w:p>
                        <w:p w14:paraId="185E5DDA" w14:textId="0BDFD4D6" w:rsidR="0068124E" w:rsidRPr="00BD0EEB" w:rsidRDefault="0068124E" w:rsidP="00BD0EEB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color w:val="595959" w:themeColor="text1" w:themeTint="A6"/>
                            </w:rPr>
                          </w:pPr>
                          <w:r w:rsidRPr="00BD0EEB">
                            <w:rPr>
                              <w:color w:val="595959" w:themeColor="text1" w:themeTint="A6"/>
                            </w:rPr>
                            <w:t>SANTILLAN PADILLA STEV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B1966">
            <w:rPr>
              <w:rFonts w:ascii="Arial" w:hAnsi="Arial" w:cs="Arial"/>
              <w:noProof/>
              <w:lang w:val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52825" wp14:editId="1A3D9B5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40480" cy="1973580"/>
                    <wp:effectExtent l="0" t="0" r="7620" b="76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D1D64" w14:textId="10B80931" w:rsidR="0068124E" w:rsidRPr="00BD0EEB" w:rsidRDefault="00D91F1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C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124E" w:rsidRPr="00BD0EE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C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4B7D7725" w14:textId="3CB46150" w:rsidR="0068124E" w:rsidRPr="00BD0EEB" w:rsidRDefault="00D91F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EC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124E" w:rsidRPr="00BD0E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 xml:space="preserve">RESTAURANT INTELIGENTE </w:t>
                                    </w:r>
                                    <w:r w:rsidR="006812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>–</w:t>
                                    </w:r>
                                    <w:r w:rsidR="003A5D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 xml:space="preserve">APP </w:t>
                                    </w:r>
                                    <w:r w:rsidR="006812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  <w:t>MÓV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B52825" id="Text Box 1" o:spid="_x0000_s1056" type="#_x0000_t202" style="position:absolute;margin-left:0;margin-top:0;width:302.4pt;height:155.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" filled="f" stroked="f" strokeweight=".5pt">
                    <v:textbox inset="0,0,0,0">
                      <w:txbxContent>
                        <w:p w14:paraId="699D1D64" w14:textId="10B80931" w:rsidR="0068124E" w:rsidRPr="00BD0EEB" w:rsidRDefault="00D91F1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C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124E" w:rsidRPr="00BD0EE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C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4B7D7725" w14:textId="3CB46150" w:rsidR="0068124E" w:rsidRPr="00BD0EEB" w:rsidRDefault="00D91F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C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EC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124E" w:rsidRPr="00BD0E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 xml:space="preserve">RESTAURANT INTELIGENTE </w:t>
                              </w:r>
                              <w:r w:rsidR="006812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>–</w:t>
                              </w:r>
                              <w:r w:rsidR="003A5D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 xml:space="preserve">APP </w:t>
                              </w:r>
                              <w:r w:rsidR="006812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  <w:t>MÓVI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B1966">
            <w:rPr>
              <w:rFonts w:ascii="Arial" w:hAnsi="Arial" w:cs="Arial"/>
              <w:lang w:val="es-EC"/>
            </w:rPr>
            <w:br w:type="page"/>
          </w:r>
        </w:p>
      </w:sdtContent>
    </w:sdt>
    <w:bookmarkStart w:id="0" w:name="_Toc17056180" w:displacedByCustomXml="next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/>
        </w:rPr>
        <w:id w:val="-862360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33BB42" w14:textId="593F23CB" w:rsidR="001457EA" w:rsidRPr="001457EA" w:rsidRDefault="001457EA" w:rsidP="001457EA">
          <w:pPr>
            <w:pStyle w:val="TtuloTDC"/>
            <w:spacing w:line="480" w:lineRule="auto"/>
            <w:rPr>
              <w:rFonts w:ascii="Arial" w:hAnsi="Arial" w:cs="Arial"/>
              <w:b/>
              <w:color w:val="auto"/>
            </w:rPr>
          </w:pPr>
          <w:r w:rsidRPr="001457EA">
            <w:rPr>
              <w:rFonts w:ascii="Arial" w:hAnsi="Arial" w:cs="Arial"/>
              <w:b/>
              <w:color w:val="auto"/>
              <w:lang w:val="es-ES"/>
            </w:rPr>
            <w:t>Tabla de contenido</w:t>
          </w:r>
        </w:p>
        <w:p w14:paraId="7097A8AB" w14:textId="508D776D" w:rsidR="001457EA" w:rsidRPr="001457EA" w:rsidRDefault="001457EA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r w:rsidRPr="001457EA">
            <w:rPr>
              <w:rFonts w:ascii="Arial" w:hAnsi="Arial" w:cs="Arial"/>
            </w:rPr>
            <w:fldChar w:fldCharType="begin"/>
          </w:r>
          <w:r w:rsidRPr="001457EA">
            <w:rPr>
              <w:rFonts w:ascii="Arial" w:hAnsi="Arial" w:cs="Arial"/>
            </w:rPr>
            <w:instrText xml:space="preserve"> TOC \o "1-3" \h \z \u </w:instrText>
          </w:r>
          <w:r w:rsidRPr="001457EA">
            <w:rPr>
              <w:rFonts w:ascii="Arial" w:hAnsi="Arial" w:cs="Arial"/>
            </w:rPr>
            <w:fldChar w:fldCharType="separate"/>
          </w:r>
          <w:hyperlink w:anchor="_Toc17442400" w:history="1">
            <w:r w:rsidRPr="001457EA">
              <w:rPr>
                <w:rStyle w:val="Hipervnculo"/>
                <w:rFonts w:ascii="Arial" w:hAnsi="Arial" w:cs="Arial"/>
                <w:noProof/>
                <w:lang w:val="es-EC"/>
              </w:rPr>
              <w:t>INTRODUCCIÓN</w:t>
            </w:r>
            <w:r w:rsidRPr="001457EA">
              <w:rPr>
                <w:rFonts w:ascii="Arial" w:hAnsi="Arial" w:cs="Arial"/>
                <w:noProof/>
                <w:webHidden/>
              </w:rPr>
              <w:tab/>
            </w:r>
            <w:r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457EA">
              <w:rPr>
                <w:rFonts w:ascii="Arial" w:hAnsi="Arial" w:cs="Arial"/>
                <w:noProof/>
                <w:webHidden/>
              </w:rPr>
              <w:instrText xml:space="preserve"> PAGEREF _Toc17442400 \h </w:instrText>
            </w:r>
            <w:r w:rsidRPr="001457EA">
              <w:rPr>
                <w:rFonts w:ascii="Arial" w:hAnsi="Arial" w:cs="Arial"/>
                <w:noProof/>
                <w:webHidden/>
              </w:rPr>
            </w:r>
            <w:r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457EA">
              <w:rPr>
                <w:rFonts w:ascii="Arial" w:hAnsi="Arial" w:cs="Arial"/>
                <w:noProof/>
                <w:webHidden/>
              </w:rPr>
              <w:t>1</w:t>
            </w:r>
            <w:r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EADA6" w14:textId="43341008" w:rsidR="001457EA" w:rsidRPr="001457EA" w:rsidRDefault="00D91F1E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1" w:history="1">
            <w:r w:rsidR="001457EA" w:rsidRPr="001457EA">
              <w:rPr>
                <w:rStyle w:val="Hipervnculo"/>
                <w:rFonts w:ascii="Arial" w:hAnsi="Arial" w:cs="Arial"/>
                <w:noProof/>
                <w:lang w:val="es-EC"/>
              </w:rPr>
              <w:t>PANTALLA INICIAL DE LA APLICACIÓN</w:t>
            </w:r>
            <w:r w:rsidR="001457EA" w:rsidRPr="001457EA">
              <w:rPr>
                <w:rFonts w:ascii="Arial" w:hAnsi="Arial" w:cs="Arial"/>
                <w:noProof/>
                <w:webHidden/>
              </w:rPr>
              <w:tab/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57EA" w:rsidRPr="001457EA">
              <w:rPr>
                <w:rFonts w:ascii="Arial" w:hAnsi="Arial" w:cs="Arial"/>
                <w:noProof/>
                <w:webHidden/>
              </w:rPr>
              <w:instrText xml:space="preserve"> PAGEREF _Toc17442401 \h </w:instrText>
            </w:r>
            <w:r w:rsidR="001457EA" w:rsidRPr="001457EA">
              <w:rPr>
                <w:rFonts w:ascii="Arial" w:hAnsi="Arial" w:cs="Arial"/>
                <w:noProof/>
                <w:webHidden/>
              </w:rPr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57EA" w:rsidRPr="001457EA">
              <w:rPr>
                <w:rFonts w:ascii="Arial" w:hAnsi="Arial" w:cs="Arial"/>
                <w:noProof/>
                <w:webHidden/>
              </w:rPr>
              <w:t>2</w:t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860CA" w14:textId="13EF9C37" w:rsidR="001457EA" w:rsidRPr="001457EA" w:rsidRDefault="00D91F1E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2" w:history="1">
            <w:r w:rsidR="001457EA" w:rsidRPr="001457EA">
              <w:rPr>
                <w:rStyle w:val="Hipervnculo"/>
                <w:rFonts w:ascii="Arial" w:hAnsi="Arial" w:cs="Arial"/>
                <w:noProof/>
                <w:lang w:val="es-EC"/>
              </w:rPr>
              <w:t>INICIAR SESIÓN</w:t>
            </w:r>
            <w:r w:rsidR="001457EA" w:rsidRPr="001457EA">
              <w:rPr>
                <w:rFonts w:ascii="Arial" w:hAnsi="Arial" w:cs="Arial"/>
                <w:noProof/>
                <w:webHidden/>
              </w:rPr>
              <w:tab/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57EA" w:rsidRPr="001457EA">
              <w:rPr>
                <w:rFonts w:ascii="Arial" w:hAnsi="Arial" w:cs="Arial"/>
                <w:noProof/>
                <w:webHidden/>
              </w:rPr>
              <w:instrText xml:space="preserve"> PAGEREF _Toc17442402 \h </w:instrText>
            </w:r>
            <w:r w:rsidR="001457EA" w:rsidRPr="001457EA">
              <w:rPr>
                <w:rFonts w:ascii="Arial" w:hAnsi="Arial" w:cs="Arial"/>
                <w:noProof/>
                <w:webHidden/>
              </w:rPr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57EA" w:rsidRPr="001457EA">
              <w:rPr>
                <w:rFonts w:ascii="Arial" w:hAnsi="Arial" w:cs="Arial"/>
                <w:noProof/>
                <w:webHidden/>
              </w:rPr>
              <w:t>2</w:t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361B06" w14:textId="5A03FE73" w:rsidR="001457EA" w:rsidRPr="001457EA" w:rsidRDefault="00D91F1E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3" w:history="1">
            <w:r w:rsidR="001457EA" w:rsidRPr="001457EA">
              <w:rPr>
                <w:rStyle w:val="Hipervnculo"/>
                <w:rFonts w:ascii="Arial" w:hAnsi="Arial" w:cs="Arial"/>
                <w:noProof/>
                <w:lang w:val="es-EC"/>
              </w:rPr>
              <w:t>VER MESAS DISPONIBLES</w:t>
            </w:r>
            <w:r w:rsidR="001457EA" w:rsidRPr="001457EA">
              <w:rPr>
                <w:rFonts w:ascii="Arial" w:hAnsi="Arial" w:cs="Arial"/>
                <w:noProof/>
                <w:webHidden/>
              </w:rPr>
              <w:tab/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57EA" w:rsidRPr="001457EA">
              <w:rPr>
                <w:rFonts w:ascii="Arial" w:hAnsi="Arial" w:cs="Arial"/>
                <w:noProof/>
                <w:webHidden/>
              </w:rPr>
              <w:instrText xml:space="preserve"> PAGEREF _Toc17442403 \h </w:instrText>
            </w:r>
            <w:r w:rsidR="001457EA" w:rsidRPr="001457EA">
              <w:rPr>
                <w:rFonts w:ascii="Arial" w:hAnsi="Arial" w:cs="Arial"/>
                <w:noProof/>
                <w:webHidden/>
              </w:rPr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57EA" w:rsidRPr="001457EA">
              <w:rPr>
                <w:rFonts w:ascii="Arial" w:hAnsi="Arial" w:cs="Arial"/>
                <w:noProof/>
                <w:webHidden/>
              </w:rPr>
              <w:t>5</w:t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B76F8C" w14:textId="4B58F678" w:rsidR="001457EA" w:rsidRPr="001457EA" w:rsidRDefault="00D91F1E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4" w:history="1">
            <w:r w:rsidR="001457EA" w:rsidRPr="001457EA">
              <w:rPr>
                <w:rStyle w:val="Hipervnculo"/>
                <w:rFonts w:ascii="Arial" w:hAnsi="Arial" w:cs="Arial"/>
                <w:noProof/>
                <w:lang w:val="es-EC"/>
              </w:rPr>
              <w:t>VER ESTADO DEL RESTAURANTE</w:t>
            </w:r>
            <w:r w:rsidR="001457EA" w:rsidRPr="001457EA">
              <w:rPr>
                <w:rFonts w:ascii="Arial" w:hAnsi="Arial" w:cs="Arial"/>
                <w:noProof/>
                <w:webHidden/>
              </w:rPr>
              <w:tab/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57EA" w:rsidRPr="001457EA">
              <w:rPr>
                <w:rFonts w:ascii="Arial" w:hAnsi="Arial" w:cs="Arial"/>
                <w:noProof/>
                <w:webHidden/>
              </w:rPr>
              <w:instrText xml:space="preserve"> PAGEREF _Toc17442404 \h </w:instrText>
            </w:r>
            <w:r w:rsidR="001457EA" w:rsidRPr="001457EA">
              <w:rPr>
                <w:rFonts w:ascii="Arial" w:hAnsi="Arial" w:cs="Arial"/>
                <w:noProof/>
                <w:webHidden/>
              </w:rPr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57EA" w:rsidRPr="001457EA">
              <w:rPr>
                <w:rFonts w:ascii="Arial" w:hAnsi="Arial" w:cs="Arial"/>
                <w:noProof/>
                <w:webHidden/>
              </w:rPr>
              <w:t>7</w:t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3F3ACD" w14:textId="51C345D7" w:rsidR="001457EA" w:rsidRPr="001457EA" w:rsidRDefault="00D91F1E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5" w:history="1">
            <w:r w:rsidR="001457EA" w:rsidRPr="001457EA">
              <w:rPr>
                <w:rStyle w:val="Hipervnculo"/>
                <w:rFonts w:ascii="Arial" w:hAnsi="Arial" w:cs="Arial"/>
                <w:noProof/>
                <w:lang w:val="es-EC"/>
              </w:rPr>
              <w:t>BATERIA</w:t>
            </w:r>
            <w:r w:rsidR="001457EA" w:rsidRPr="001457EA">
              <w:rPr>
                <w:rFonts w:ascii="Arial" w:hAnsi="Arial" w:cs="Arial"/>
                <w:noProof/>
                <w:webHidden/>
              </w:rPr>
              <w:tab/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57EA" w:rsidRPr="001457EA">
              <w:rPr>
                <w:rFonts w:ascii="Arial" w:hAnsi="Arial" w:cs="Arial"/>
                <w:noProof/>
                <w:webHidden/>
              </w:rPr>
              <w:instrText xml:space="preserve"> PAGEREF _Toc17442405 \h </w:instrText>
            </w:r>
            <w:r w:rsidR="001457EA" w:rsidRPr="001457EA">
              <w:rPr>
                <w:rFonts w:ascii="Arial" w:hAnsi="Arial" w:cs="Arial"/>
                <w:noProof/>
                <w:webHidden/>
              </w:rPr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57EA" w:rsidRPr="001457EA">
              <w:rPr>
                <w:rFonts w:ascii="Arial" w:hAnsi="Arial" w:cs="Arial"/>
                <w:noProof/>
                <w:webHidden/>
              </w:rPr>
              <w:t>8</w:t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FCEB8" w14:textId="58ECCB12" w:rsidR="001457EA" w:rsidRPr="001457EA" w:rsidRDefault="00D91F1E" w:rsidP="001457EA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eastAsiaTheme="minorEastAsia" w:hAnsi="Arial" w:cs="Arial"/>
              <w:noProof/>
              <w:lang w:val="es-EC" w:eastAsia="es-EC"/>
            </w:rPr>
          </w:pPr>
          <w:hyperlink w:anchor="_Toc17442406" w:history="1">
            <w:r w:rsidR="001457EA" w:rsidRPr="001457EA">
              <w:rPr>
                <w:rStyle w:val="Hipervnculo"/>
                <w:rFonts w:ascii="Arial" w:hAnsi="Arial" w:cs="Arial"/>
                <w:noProof/>
                <w:lang w:val="es-EC"/>
              </w:rPr>
              <w:t>CERRAR SESIÓN</w:t>
            </w:r>
            <w:r w:rsidR="001457EA" w:rsidRPr="001457EA">
              <w:rPr>
                <w:rFonts w:ascii="Arial" w:hAnsi="Arial" w:cs="Arial"/>
                <w:noProof/>
                <w:webHidden/>
              </w:rPr>
              <w:tab/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457EA" w:rsidRPr="001457EA">
              <w:rPr>
                <w:rFonts w:ascii="Arial" w:hAnsi="Arial" w:cs="Arial"/>
                <w:noProof/>
                <w:webHidden/>
              </w:rPr>
              <w:instrText xml:space="preserve"> PAGEREF _Toc17442406 \h </w:instrText>
            </w:r>
            <w:r w:rsidR="001457EA" w:rsidRPr="001457EA">
              <w:rPr>
                <w:rFonts w:ascii="Arial" w:hAnsi="Arial" w:cs="Arial"/>
                <w:noProof/>
                <w:webHidden/>
              </w:rPr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457EA" w:rsidRPr="001457EA">
              <w:rPr>
                <w:rFonts w:ascii="Arial" w:hAnsi="Arial" w:cs="Arial"/>
                <w:noProof/>
                <w:webHidden/>
              </w:rPr>
              <w:t>9</w:t>
            </w:r>
            <w:r w:rsidR="001457EA" w:rsidRPr="001457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3B01D" w14:textId="0F375832" w:rsidR="001457EA" w:rsidRDefault="001457EA" w:rsidP="001457EA">
          <w:pPr>
            <w:spacing w:line="480" w:lineRule="auto"/>
          </w:pPr>
          <w:r w:rsidRPr="001457E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FF19894" w14:textId="127731B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01BC26E9" w14:textId="2A2D66CD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2ACD9C1F" w14:textId="2CEB0CFB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05DCA1B" w14:textId="391F4E3E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0109719A" w14:textId="6257C296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BD0E3B0" w14:textId="77BBAB27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5A1FDA9" w14:textId="628D3E65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F9F8839" w14:textId="0639E341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5CFE158" w14:textId="4304D7AB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2BD287C6" w14:textId="46AF89CD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7465344" w14:textId="3FF530B8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3C5AD497" w14:textId="039A8538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9F55915" w14:textId="34676D1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ED206B7" w14:textId="5A588D1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122AB4CF" w14:textId="0B6714D0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0C96181A" w14:textId="75275B2F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743D7DB9" w14:textId="77777777" w:rsidR="00630A9C" w:rsidRPr="006B1966" w:rsidRDefault="00630A9C" w:rsidP="00630A9C">
      <w:pPr>
        <w:rPr>
          <w:rFonts w:ascii="Arial" w:hAnsi="Arial" w:cs="Arial"/>
          <w:lang w:val="es-EC"/>
        </w:rPr>
      </w:pPr>
    </w:p>
    <w:p w14:paraId="5B327E10" w14:textId="23F92DD5" w:rsidR="00847F5B" w:rsidRPr="006B1966" w:rsidRDefault="00BD0EEB" w:rsidP="00441E2B">
      <w:pPr>
        <w:pStyle w:val="Ttulo1"/>
        <w:spacing w:line="480" w:lineRule="auto"/>
        <w:rPr>
          <w:rFonts w:ascii="Arial" w:hAnsi="Arial" w:cs="Arial"/>
          <w:lang w:val="es-EC"/>
        </w:rPr>
      </w:pPr>
      <w:bookmarkStart w:id="1" w:name="_Toc17056319"/>
      <w:bookmarkStart w:id="2" w:name="_Toc17442400"/>
      <w:r w:rsidRPr="006B1966">
        <w:rPr>
          <w:rFonts w:ascii="Arial" w:hAnsi="Arial" w:cs="Arial"/>
          <w:lang w:val="es-EC"/>
        </w:rPr>
        <w:lastRenderedPageBreak/>
        <w:t>INTRODUCCIÓN</w:t>
      </w:r>
      <w:bookmarkEnd w:id="0"/>
      <w:bookmarkEnd w:id="1"/>
      <w:bookmarkEnd w:id="2"/>
    </w:p>
    <w:p w14:paraId="11F62DFA" w14:textId="414BB6B5" w:rsidR="00BD0EEB" w:rsidRPr="006B1966" w:rsidRDefault="00BD0EEB" w:rsidP="00441E2B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La Ap</w:t>
      </w:r>
      <w:r w:rsidR="001642C7" w:rsidRPr="006B1966">
        <w:rPr>
          <w:rFonts w:ascii="Arial" w:hAnsi="Arial" w:cs="Arial"/>
          <w:sz w:val="24"/>
          <w:szCs w:val="24"/>
          <w:lang w:val="es-EC"/>
        </w:rPr>
        <w:t>licación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Móvil permitirá a los </w:t>
      </w:r>
      <w:r w:rsidR="00CB6663" w:rsidRPr="006B1966">
        <w:rPr>
          <w:rFonts w:ascii="Arial" w:hAnsi="Arial" w:cs="Arial"/>
          <w:sz w:val="24"/>
          <w:szCs w:val="24"/>
          <w:lang w:val="es-EC"/>
        </w:rPr>
        <w:t>trabajadores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de un restaurante </w:t>
      </w:r>
      <w:r w:rsidR="00CB6663" w:rsidRPr="006B1966">
        <w:rPr>
          <w:rFonts w:ascii="Arial" w:hAnsi="Arial" w:cs="Arial"/>
          <w:sz w:val="24"/>
          <w:szCs w:val="24"/>
          <w:lang w:val="es-EC"/>
        </w:rPr>
        <w:t>poder visualizar si una mesa se encuentra ocupada o disponible, ver la capacidad de esta, ver el estado general del restaurante, teniendo a su disposición un gráfico que representa porcentualmente la cantidad de mesas disponibles del restaurante, cabe recalcar que todo esto es tiempo real.</w:t>
      </w:r>
    </w:p>
    <w:p w14:paraId="15CA16F1" w14:textId="56863484" w:rsidR="00441E2B" w:rsidRPr="006B1966" w:rsidRDefault="001642C7" w:rsidP="00441E2B">
      <w:pPr>
        <w:pStyle w:val="Ttulo1"/>
        <w:spacing w:line="480" w:lineRule="auto"/>
        <w:rPr>
          <w:rFonts w:ascii="Arial" w:hAnsi="Arial" w:cs="Arial"/>
          <w:lang w:val="es-EC"/>
        </w:rPr>
      </w:pPr>
      <w:bookmarkStart w:id="3" w:name="_Toc17056181"/>
      <w:bookmarkStart w:id="4" w:name="_Toc17056320"/>
      <w:bookmarkStart w:id="5" w:name="_Toc17442401"/>
      <w:r w:rsidRPr="006B1966">
        <w:rPr>
          <w:rFonts w:ascii="Arial" w:hAnsi="Arial" w:cs="Arial"/>
          <w:lang w:val="es-EC"/>
        </w:rPr>
        <w:t>PANTALLA INICIAL DE LA APLICACIÓN</w:t>
      </w:r>
      <w:bookmarkEnd w:id="3"/>
      <w:bookmarkEnd w:id="4"/>
      <w:bookmarkEnd w:id="5"/>
    </w:p>
    <w:p w14:paraId="3ADD70C9" w14:textId="28BA9DDB" w:rsidR="00D86573" w:rsidRPr="006B1966" w:rsidRDefault="00441E2B" w:rsidP="00D86573">
      <w:pPr>
        <w:keepNext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noProof/>
          <w:lang w:val="es-EC"/>
        </w:rPr>
        <w:drawing>
          <wp:inline distT="0" distB="0" distL="0" distR="0" wp14:anchorId="1A46AB1C" wp14:editId="7B091BB0">
            <wp:extent cx="2688265" cy="4779056"/>
            <wp:effectExtent l="76200" t="76200" r="131445" b="135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4521" cy="4790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D8D05" w14:textId="46EA8D02" w:rsidR="001642C7" w:rsidRPr="006B1966" w:rsidRDefault="00D86573" w:rsidP="00D86573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1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>. Pantalla Inicial de la Aplicación Móvil</w:t>
      </w:r>
    </w:p>
    <w:p w14:paraId="3543D11A" w14:textId="080E76DF" w:rsidR="001642C7" w:rsidRPr="006B1966" w:rsidRDefault="001642C7" w:rsidP="00441E2B">
      <w:pPr>
        <w:pStyle w:val="Ttulo1"/>
        <w:spacing w:line="480" w:lineRule="auto"/>
        <w:rPr>
          <w:rFonts w:ascii="Arial" w:hAnsi="Arial" w:cs="Arial"/>
          <w:lang w:val="es-EC"/>
        </w:rPr>
      </w:pPr>
      <w:bookmarkStart w:id="6" w:name="_Toc17056182"/>
      <w:bookmarkStart w:id="7" w:name="_Toc17056321"/>
      <w:bookmarkStart w:id="8" w:name="_Toc17442402"/>
      <w:r w:rsidRPr="006B1966">
        <w:rPr>
          <w:rFonts w:ascii="Arial" w:hAnsi="Arial" w:cs="Arial"/>
          <w:lang w:val="es-EC"/>
        </w:rPr>
        <w:lastRenderedPageBreak/>
        <w:t>INICI</w:t>
      </w:r>
      <w:r w:rsidR="00080AEC" w:rsidRPr="006B1966">
        <w:rPr>
          <w:rFonts w:ascii="Arial" w:hAnsi="Arial" w:cs="Arial"/>
          <w:lang w:val="es-EC"/>
        </w:rPr>
        <w:t>AR</w:t>
      </w:r>
      <w:r w:rsidRPr="006B1966">
        <w:rPr>
          <w:rFonts w:ascii="Arial" w:hAnsi="Arial" w:cs="Arial"/>
          <w:lang w:val="es-EC"/>
        </w:rPr>
        <w:t xml:space="preserve"> SESIÓN</w:t>
      </w:r>
      <w:bookmarkEnd w:id="6"/>
      <w:bookmarkEnd w:id="7"/>
      <w:bookmarkEnd w:id="8"/>
    </w:p>
    <w:p w14:paraId="0A3EF38A" w14:textId="5D7D84B6" w:rsidR="001642C7" w:rsidRPr="006B1966" w:rsidRDefault="001642C7" w:rsidP="00441E2B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 xml:space="preserve">En la pantalla de inicio mostrada 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en la Ilustración 1, 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se podrá ingresar el usuario y la contraseña; en el campo de la contraseña, </w:t>
      </w:r>
      <w:r w:rsidR="00D86573" w:rsidRPr="006B1966">
        <w:rPr>
          <w:rFonts w:ascii="Arial" w:hAnsi="Arial" w:cs="Arial"/>
          <w:sz w:val="24"/>
          <w:szCs w:val="24"/>
          <w:lang w:val="es-EC"/>
        </w:rPr>
        <w:t xml:space="preserve">Luego de ingresar los campos requeridos se dará clic en el botón </w:t>
      </w:r>
      <w:r w:rsidR="006B1966" w:rsidRPr="006B1966">
        <w:rPr>
          <w:rFonts w:ascii="Arial" w:hAnsi="Arial" w:cs="Arial"/>
          <w:sz w:val="24"/>
          <w:szCs w:val="24"/>
          <w:lang w:val="es-EC"/>
        </w:rPr>
        <w:t>ingresar</w:t>
      </w:r>
      <w:r w:rsidR="00D86573"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6F8E7A94" w14:textId="586C1EED" w:rsidR="00CE24DE" w:rsidRPr="006B1966" w:rsidRDefault="00441E2B" w:rsidP="00CE24DE">
      <w:pPr>
        <w:keepNext/>
        <w:jc w:val="center"/>
        <w:rPr>
          <w:rFonts w:ascii="Arial" w:hAnsi="Arial" w:cs="Arial"/>
          <w:lang w:val="es-EC"/>
        </w:rPr>
      </w:pPr>
      <w:r w:rsidRPr="006B1966">
        <w:rPr>
          <w:noProof/>
          <w:lang w:val="es-EC"/>
        </w:rPr>
        <w:drawing>
          <wp:inline distT="0" distB="0" distL="0" distR="0" wp14:anchorId="46EB510D" wp14:editId="7B16842D">
            <wp:extent cx="2630606" cy="4676554"/>
            <wp:effectExtent l="76200" t="76200" r="132080" b="1244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458" cy="475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F6F3" w14:textId="65DA45F7" w:rsidR="001642C7" w:rsidRPr="006B1966" w:rsidRDefault="00CE24DE" w:rsidP="00CE24DE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2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Muestra el mensaje de Error cuando se ha digitado </w:t>
      </w:r>
      <w:r w:rsidR="00866641" w:rsidRPr="006B1966">
        <w:rPr>
          <w:rFonts w:ascii="Arial" w:hAnsi="Arial" w:cs="Arial"/>
          <w:lang w:val="es-EC"/>
        </w:rPr>
        <w:t>erróneamente</w:t>
      </w:r>
      <w:r w:rsidRPr="006B1966">
        <w:rPr>
          <w:rFonts w:ascii="Arial" w:hAnsi="Arial" w:cs="Arial"/>
          <w:lang w:val="es-EC"/>
        </w:rPr>
        <w:t xml:space="preserve"> el usuario y la contraseña</w:t>
      </w:r>
    </w:p>
    <w:p w14:paraId="04ADF43D" w14:textId="77777777" w:rsidR="006B1966" w:rsidRPr="006B1966" w:rsidRDefault="006B1966" w:rsidP="006B1966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En el caso que tanto como el usuario y la contraseña se hayan digitado de manera errónea, aparecerá un mensaje indicándole “</w:t>
      </w:r>
      <w:r w:rsidRPr="006B1966">
        <w:rPr>
          <w:rFonts w:ascii="Arial" w:hAnsi="Arial" w:cs="Arial"/>
          <w:i/>
          <w:iCs/>
          <w:sz w:val="24"/>
          <w:szCs w:val="24"/>
          <w:lang w:val="es-EC"/>
        </w:rPr>
        <w:t>Error de autenticación</w:t>
      </w:r>
      <w:r w:rsidRPr="006B1966">
        <w:rPr>
          <w:rFonts w:ascii="Arial" w:hAnsi="Arial" w:cs="Arial"/>
          <w:sz w:val="24"/>
          <w:szCs w:val="24"/>
          <w:lang w:val="es-EC"/>
        </w:rPr>
        <w:t>”.</w:t>
      </w:r>
    </w:p>
    <w:p w14:paraId="044ACDCD" w14:textId="77777777" w:rsidR="006B1966" w:rsidRPr="006B1966" w:rsidRDefault="006B1966" w:rsidP="006B1966">
      <w:pPr>
        <w:keepNext/>
        <w:jc w:val="center"/>
        <w:rPr>
          <w:lang w:val="es-EC"/>
        </w:rPr>
      </w:pPr>
      <w:r w:rsidRPr="006B1966">
        <w:rPr>
          <w:noProof/>
          <w:lang w:val="es-EC"/>
        </w:rPr>
        <w:lastRenderedPageBreak/>
        <w:drawing>
          <wp:inline distT="0" distB="0" distL="0" distR="0" wp14:anchorId="5C98C3A2" wp14:editId="3984F563">
            <wp:extent cx="3349256" cy="5954131"/>
            <wp:effectExtent l="76200" t="76200" r="137160" b="1422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480" cy="5970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D4507" w14:textId="205F2C4C" w:rsidR="006B1966" w:rsidRPr="006B1966" w:rsidRDefault="006B1966" w:rsidP="006B1966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lang w:val="es-EC"/>
        </w:rPr>
        <w:t xml:space="preserve">Ilustración </w:t>
      </w:r>
      <w:r w:rsidRPr="006B1966">
        <w:rPr>
          <w:lang w:val="es-EC"/>
        </w:rPr>
        <w:fldChar w:fldCharType="begin"/>
      </w:r>
      <w:r w:rsidRPr="006B1966">
        <w:rPr>
          <w:lang w:val="es-EC"/>
        </w:rPr>
        <w:instrText xml:space="preserve"> SEQ Ilustración \* ARABIC </w:instrText>
      </w:r>
      <w:r w:rsidRPr="006B1966">
        <w:rPr>
          <w:lang w:val="es-EC"/>
        </w:rPr>
        <w:fldChar w:fldCharType="separate"/>
      </w:r>
      <w:r w:rsidRPr="006B1966">
        <w:rPr>
          <w:noProof/>
          <w:lang w:val="es-EC"/>
        </w:rPr>
        <w:t>3</w:t>
      </w:r>
      <w:r w:rsidRPr="006B1966">
        <w:rPr>
          <w:lang w:val="es-EC"/>
        </w:rPr>
        <w:fldChar w:fldCharType="end"/>
      </w:r>
      <w:r w:rsidRPr="006B1966">
        <w:rPr>
          <w:lang w:val="es-EC"/>
        </w:rPr>
        <w:t>:</w:t>
      </w:r>
      <w:r>
        <w:rPr>
          <w:lang w:val="es-EC"/>
        </w:rPr>
        <w:t xml:space="preserve"> Mensaje de parámetros incorrectos</w:t>
      </w:r>
    </w:p>
    <w:p w14:paraId="13E6FFFF" w14:textId="4C3F8530" w:rsidR="00D86573" w:rsidRPr="006B1966" w:rsidRDefault="00D86573" w:rsidP="006B1966">
      <w:pPr>
        <w:spacing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Habiendo colocado correctamente el usuario y la contraseña, se lo envía directamente hacia otra pantalla; la cual muestra</w:t>
      </w:r>
      <w:r w:rsidR="006B1966">
        <w:rPr>
          <w:rFonts w:ascii="Arial" w:hAnsi="Arial" w:cs="Arial"/>
          <w:sz w:val="24"/>
          <w:szCs w:val="24"/>
          <w:lang w:val="es-EC"/>
        </w:rPr>
        <w:t xml:space="preserve"> botones para acceder a las opciones de la aplicación</w:t>
      </w:r>
      <w:r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500645FA" w14:textId="1BEA6E88" w:rsidR="00866641" w:rsidRPr="006B1966" w:rsidRDefault="006B1966" w:rsidP="00866641">
      <w:pPr>
        <w:keepNext/>
        <w:jc w:val="center"/>
        <w:rPr>
          <w:rFonts w:ascii="Arial" w:hAnsi="Arial" w:cs="Arial"/>
          <w:lang w:val="es-EC"/>
        </w:rPr>
      </w:pPr>
      <w:r>
        <w:rPr>
          <w:noProof/>
        </w:rPr>
        <w:lastRenderedPageBreak/>
        <w:drawing>
          <wp:inline distT="0" distB="0" distL="0" distR="0" wp14:anchorId="0B9F1C32" wp14:editId="480335E6">
            <wp:extent cx="3429000" cy="6095897"/>
            <wp:effectExtent l="76200" t="76200" r="133350" b="133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811" cy="61133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AC99C" w14:textId="3B414E49" w:rsidR="00D86573" w:rsidRPr="006B1966" w:rsidRDefault="00866641" w:rsidP="00866641">
      <w:pPr>
        <w:pStyle w:val="Descripcin"/>
        <w:jc w:val="center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4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de Bienvenida; donde se podrá </w:t>
      </w:r>
      <w:r w:rsidR="006B1966">
        <w:rPr>
          <w:rFonts w:ascii="Arial" w:hAnsi="Arial" w:cs="Arial"/>
          <w:lang w:val="es-EC"/>
        </w:rPr>
        <w:t>elegir las opciones del aplicativo</w:t>
      </w:r>
    </w:p>
    <w:p w14:paraId="5B86F196" w14:textId="77777777" w:rsidR="00866641" w:rsidRPr="006B1966" w:rsidRDefault="00866641" w:rsidP="00D86573">
      <w:pPr>
        <w:jc w:val="both"/>
        <w:rPr>
          <w:rFonts w:ascii="Arial" w:hAnsi="Arial" w:cs="Arial"/>
          <w:sz w:val="24"/>
          <w:szCs w:val="24"/>
          <w:lang w:val="es-EC"/>
        </w:rPr>
      </w:pPr>
    </w:p>
    <w:p w14:paraId="4B060F0E" w14:textId="0C8A1ADA" w:rsidR="00D86573" w:rsidRPr="006B1966" w:rsidRDefault="006B196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9" w:name="_Toc17056322"/>
      <w:bookmarkStart w:id="10" w:name="_Toc17442403"/>
      <w:r>
        <w:rPr>
          <w:rFonts w:ascii="Arial" w:hAnsi="Arial" w:cs="Arial"/>
          <w:lang w:val="es-EC"/>
        </w:rPr>
        <w:t>VER MESAS</w:t>
      </w:r>
      <w:r w:rsidR="00D86573" w:rsidRPr="006B1966">
        <w:rPr>
          <w:rFonts w:ascii="Arial" w:hAnsi="Arial" w:cs="Arial"/>
          <w:lang w:val="es-EC"/>
        </w:rPr>
        <w:t xml:space="preserve"> DISPONIBLES</w:t>
      </w:r>
      <w:bookmarkEnd w:id="9"/>
      <w:bookmarkEnd w:id="10"/>
    </w:p>
    <w:p w14:paraId="3CD28EF5" w14:textId="0B4F956B" w:rsidR="00D86573" w:rsidRPr="006B1966" w:rsidRDefault="00D86573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Para proceder a consultar l</w:t>
      </w:r>
      <w:r w:rsidR="00265FBB">
        <w:rPr>
          <w:rFonts w:ascii="Arial" w:hAnsi="Arial" w:cs="Arial"/>
          <w:sz w:val="24"/>
          <w:szCs w:val="24"/>
          <w:lang w:val="es-EC"/>
        </w:rPr>
        <w:t>as mesas disponibles del restaurant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, se procederá hacer clic en el botón </w:t>
      </w:r>
      <w:r w:rsidR="00265FBB">
        <w:rPr>
          <w:rFonts w:ascii="Arial" w:hAnsi="Arial" w:cs="Arial"/>
          <w:sz w:val="24"/>
          <w:szCs w:val="24"/>
          <w:lang w:val="es-EC"/>
        </w:rPr>
        <w:t>“VER MESAS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que se muestra en la Ilustración </w:t>
      </w:r>
      <w:r w:rsidR="00265FBB">
        <w:rPr>
          <w:rFonts w:ascii="Arial" w:hAnsi="Arial" w:cs="Arial"/>
          <w:sz w:val="24"/>
          <w:szCs w:val="24"/>
          <w:lang w:val="es-EC"/>
        </w:rPr>
        <w:t>4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; </w:t>
      </w:r>
      <w:r w:rsidR="0011421D" w:rsidRPr="006B1966">
        <w:rPr>
          <w:rFonts w:ascii="Arial" w:hAnsi="Arial" w:cs="Arial"/>
          <w:sz w:val="24"/>
          <w:szCs w:val="24"/>
          <w:lang w:val="es-EC"/>
        </w:rPr>
        <w:t xml:space="preserve">luego de haber </w:t>
      </w:r>
      <w:r w:rsidR="0011421D" w:rsidRPr="006B1966">
        <w:rPr>
          <w:rFonts w:ascii="Arial" w:hAnsi="Arial" w:cs="Arial"/>
          <w:sz w:val="24"/>
          <w:szCs w:val="24"/>
          <w:lang w:val="es-EC"/>
        </w:rPr>
        <w:lastRenderedPageBreak/>
        <w:t xml:space="preserve">dado clic, 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se mostrará </w:t>
      </w:r>
      <w:r w:rsidR="00F52F16">
        <w:rPr>
          <w:rFonts w:ascii="Arial" w:hAnsi="Arial" w:cs="Arial"/>
          <w:sz w:val="24"/>
          <w:szCs w:val="24"/>
          <w:lang w:val="es-EC"/>
        </w:rPr>
        <w:t>unos “</w:t>
      </w:r>
      <w:proofErr w:type="spellStart"/>
      <w:r w:rsidR="00F52F16">
        <w:rPr>
          <w:rFonts w:ascii="Arial" w:hAnsi="Arial" w:cs="Arial"/>
          <w:sz w:val="24"/>
          <w:szCs w:val="24"/>
          <w:lang w:val="es-EC"/>
        </w:rPr>
        <w:t>Labels</w:t>
      </w:r>
      <w:proofErr w:type="spellEnd"/>
      <w:r w:rsidR="00F52F16">
        <w:rPr>
          <w:rFonts w:ascii="Arial" w:hAnsi="Arial" w:cs="Arial"/>
          <w:sz w:val="24"/>
          <w:szCs w:val="24"/>
          <w:lang w:val="es-EC"/>
        </w:rPr>
        <w:t>”</w:t>
      </w:r>
      <w:r w:rsidR="00866641" w:rsidRPr="006B1966">
        <w:rPr>
          <w:rFonts w:ascii="Arial" w:hAnsi="Arial" w:cs="Arial"/>
          <w:sz w:val="24"/>
          <w:szCs w:val="24"/>
          <w:lang w:val="es-EC"/>
        </w:rPr>
        <w:t xml:space="preserve">, que indica </w:t>
      </w:r>
      <w:r w:rsidR="00F52F16">
        <w:rPr>
          <w:rFonts w:ascii="Arial" w:hAnsi="Arial" w:cs="Arial"/>
          <w:sz w:val="24"/>
          <w:szCs w:val="24"/>
          <w:lang w:val="es-EC"/>
        </w:rPr>
        <w:t>las mesas del restaurante, su capacidad y su disponibilidad</w:t>
      </w:r>
      <w:r w:rsidR="00866641"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60231D38" w14:textId="08175AFE" w:rsidR="00866641" w:rsidRPr="006B1966" w:rsidRDefault="00265FBB" w:rsidP="00866641">
      <w:pPr>
        <w:keepNext/>
        <w:jc w:val="center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030A75C1" wp14:editId="5061503E">
            <wp:extent cx="3616960" cy="6430041"/>
            <wp:effectExtent l="76200" t="76200" r="135890" b="1422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017" cy="6444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70EF3" w14:textId="6F31461C" w:rsidR="00866641" w:rsidRPr="006B1966" w:rsidRDefault="00866641" w:rsidP="00866641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 w:rsidR="006B1966" w:rsidRPr="006B1966">
        <w:rPr>
          <w:rFonts w:ascii="Arial" w:hAnsi="Arial" w:cs="Arial"/>
          <w:noProof/>
          <w:lang w:val="es-EC"/>
        </w:rPr>
        <w:t>5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 w:rsidR="00F52F16"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14C66BA4" w14:textId="1B1C3425" w:rsidR="0011421D" w:rsidRPr="006B1966" w:rsidRDefault="0011421D" w:rsidP="0011421D">
      <w:pPr>
        <w:rPr>
          <w:rFonts w:ascii="Arial" w:hAnsi="Arial" w:cs="Arial"/>
          <w:lang w:val="es-EC"/>
        </w:rPr>
      </w:pPr>
    </w:p>
    <w:p w14:paraId="70672973" w14:textId="122960BC" w:rsidR="00F52F16" w:rsidRPr="006B1966" w:rsidRDefault="00F52F1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11" w:name="_Toc17442404"/>
      <w:r>
        <w:rPr>
          <w:rFonts w:ascii="Arial" w:hAnsi="Arial" w:cs="Arial"/>
          <w:lang w:val="es-EC"/>
        </w:rPr>
        <w:lastRenderedPageBreak/>
        <w:t>VER ESTADO DEL RESTAURANTE</w:t>
      </w:r>
      <w:bookmarkEnd w:id="11"/>
    </w:p>
    <w:p w14:paraId="40AE0DF3" w14:textId="3B7FE3A4" w:rsidR="00F52F16" w:rsidRPr="006B1966" w:rsidRDefault="00F52F16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>Para proceder a consulta</w:t>
      </w:r>
      <w:r>
        <w:rPr>
          <w:rFonts w:ascii="Arial" w:hAnsi="Arial" w:cs="Arial"/>
          <w:sz w:val="24"/>
          <w:szCs w:val="24"/>
          <w:lang w:val="es-EC"/>
        </w:rPr>
        <w:t xml:space="preserve"> el estado del restaurant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, se procederá hacer clic en el botón </w:t>
      </w:r>
      <w:r>
        <w:rPr>
          <w:rFonts w:ascii="Arial" w:hAnsi="Arial" w:cs="Arial"/>
          <w:sz w:val="24"/>
          <w:szCs w:val="24"/>
          <w:lang w:val="es-EC"/>
        </w:rPr>
        <w:t>“VER EL ESTADO DEL RESTAURNTE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se muestra en la Ilustración </w:t>
      </w:r>
      <w:r>
        <w:rPr>
          <w:rFonts w:ascii="Arial" w:hAnsi="Arial" w:cs="Arial"/>
          <w:sz w:val="24"/>
          <w:szCs w:val="24"/>
          <w:lang w:val="es-EC"/>
        </w:rPr>
        <w:t>4</w:t>
      </w:r>
      <w:r w:rsidRPr="006B1966">
        <w:rPr>
          <w:rFonts w:ascii="Arial" w:hAnsi="Arial" w:cs="Arial"/>
          <w:sz w:val="24"/>
          <w:szCs w:val="24"/>
          <w:lang w:val="es-EC"/>
        </w:rPr>
        <w:t>; luego de haber dado clic, se mostrará un gráfico</w:t>
      </w:r>
      <w:r>
        <w:rPr>
          <w:rFonts w:ascii="Arial" w:hAnsi="Arial" w:cs="Arial"/>
          <w:sz w:val="24"/>
          <w:szCs w:val="24"/>
          <w:lang w:val="es-EC"/>
        </w:rPr>
        <w:t>,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indica </w:t>
      </w:r>
      <w:r>
        <w:rPr>
          <w:rFonts w:ascii="Arial" w:hAnsi="Arial" w:cs="Arial"/>
          <w:sz w:val="24"/>
          <w:szCs w:val="24"/>
          <w:lang w:val="es-EC"/>
        </w:rPr>
        <w:t>el estado del restaurante, es decir la disponibilidad porcentual del mismo y una lista en la parte inferior en la cual se enumera las mesas, su capacidad y su estado</w:t>
      </w:r>
      <w:r w:rsidRPr="006B1966">
        <w:rPr>
          <w:rFonts w:ascii="Arial" w:hAnsi="Arial" w:cs="Arial"/>
          <w:sz w:val="24"/>
          <w:szCs w:val="24"/>
          <w:lang w:val="es-EC"/>
        </w:rPr>
        <w:t>.</w:t>
      </w:r>
    </w:p>
    <w:p w14:paraId="7059EFC7" w14:textId="38B2C573" w:rsidR="00F52F16" w:rsidRPr="006B1966" w:rsidRDefault="00F52F16" w:rsidP="00F52F16">
      <w:pPr>
        <w:keepNext/>
        <w:jc w:val="center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3D4DA8AD" wp14:editId="41144703">
            <wp:extent cx="2733675" cy="4859784"/>
            <wp:effectExtent l="76200" t="76200" r="123825" b="131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11" cy="4879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09097" w14:textId="616F1123" w:rsidR="00F52F16" w:rsidRPr="006B1966" w:rsidRDefault="00F52F16" w:rsidP="00F52F16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>
        <w:rPr>
          <w:rFonts w:ascii="Arial" w:hAnsi="Arial" w:cs="Arial"/>
          <w:noProof/>
          <w:lang w:val="es-EC"/>
        </w:rPr>
        <w:t>6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0C0F9553" w14:textId="1D39FCDE" w:rsidR="00D86573" w:rsidRDefault="00D86573" w:rsidP="00BD0EEB">
      <w:pPr>
        <w:jc w:val="both"/>
        <w:rPr>
          <w:rFonts w:ascii="Arial" w:hAnsi="Arial" w:cs="Arial"/>
          <w:sz w:val="24"/>
          <w:szCs w:val="24"/>
          <w:lang w:val="es-EC"/>
        </w:rPr>
      </w:pPr>
    </w:p>
    <w:p w14:paraId="7AB05EE5" w14:textId="721447B2" w:rsidR="00F52F16" w:rsidRPr="006B1966" w:rsidRDefault="00F52F1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12" w:name="_Toc17442405"/>
      <w:r>
        <w:rPr>
          <w:rFonts w:ascii="Arial" w:hAnsi="Arial" w:cs="Arial"/>
          <w:lang w:val="es-EC"/>
        </w:rPr>
        <w:lastRenderedPageBreak/>
        <w:t>BATERIA</w:t>
      </w:r>
      <w:bookmarkEnd w:id="12"/>
    </w:p>
    <w:p w14:paraId="5B3577FE" w14:textId="163F674F" w:rsidR="00F52F16" w:rsidRDefault="00F52F16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 xml:space="preserve">Para proceder a consultar </w:t>
      </w:r>
      <w:r>
        <w:rPr>
          <w:rFonts w:ascii="Arial" w:hAnsi="Arial" w:cs="Arial"/>
          <w:sz w:val="24"/>
          <w:szCs w:val="24"/>
          <w:lang w:val="es-EC"/>
        </w:rPr>
        <w:t>el estado de la batería del dispositivo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, se procederá hacer clic en el botón </w:t>
      </w:r>
      <w:r>
        <w:rPr>
          <w:rFonts w:ascii="Arial" w:hAnsi="Arial" w:cs="Arial"/>
          <w:sz w:val="24"/>
          <w:szCs w:val="24"/>
          <w:lang w:val="es-EC"/>
        </w:rPr>
        <w:t>“BATERÍA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se muestra en la Ilustración </w:t>
      </w:r>
      <w:r>
        <w:rPr>
          <w:rFonts w:ascii="Arial" w:hAnsi="Arial" w:cs="Arial"/>
          <w:sz w:val="24"/>
          <w:szCs w:val="24"/>
          <w:lang w:val="es-EC"/>
        </w:rPr>
        <w:t>4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; luego de haber dado clic, se </w:t>
      </w:r>
      <w:r>
        <w:rPr>
          <w:rFonts w:ascii="Arial" w:hAnsi="Arial" w:cs="Arial"/>
          <w:sz w:val="24"/>
          <w:szCs w:val="24"/>
          <w:lang w:val="es-EC"/>
        </w:rPr>
        <w:t>una imagen descriptiva en la cual podemos ver un estimado de la batería que posee el dispositivo.</w:t>
      </w:r>
    </w:p>
    <w:p w14:paraId="2D492E68" w14:textId="3A7E1A23" w:rsidR="00F52F16" w:rsidRPr="000853AF" w:rsidRDefault="000853AF" w:rsidP="000853AF">
      <w:pPr>
        <w:spacing w:after="240" w:line="480" w:lineRule="auto"/>
        <w:jc w:val="center"/>
        <w:rPr>
          <w:rFonts w:ascii="Arial" w:hAnsi="Arial" w:cs="Arial"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3C9EC408" wp14:editId="6B22AD6B">
            <wp:extent cx="2924175" cy="5407133"/>
            <wp:effectExtent l="76200" t="76200" r="123825" b="136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83"/>
                    <a:stretch/>
                  </pic:blipFill>
                  <pic:spPr bwMode="auto">
                    <a:xfrm>
                      <a:off x="0" y="0"/>
                      <a:ext cx="2937940" cy="5432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6B860B2B" w14:textId="56B9F7E4" w:rsidR="00F52F16" w:rsidRPr="006B1966" w:rsidRDefault="00F52F16" w:rsidP="00F52F16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>
        <w:rPr>
          <w:rFonts w:ascii="Arial" w:hAnsi="Arial" w:cs="Arial"/>
          <w:noProof/>
          <w:lang w:val="es-EC"/>
        </w:rPr>
        <w:t>7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26BB4FD4" w14:textId="011313E1" w:rsidR="00F52F16" w:rsidRPr="006B1966" w:rsidRDefault="00F52F16" w:rsidP="00F52F16">
      <w:pPr>
        <w:pStyle w:val="Ttulo1"/>
        <w:spacing w:after="240" w:line="480" w:lineRule="auto"/>
        <w:rPr>
          <w:rFonts w:ascii="Arial" w:hAnsi="Arial" w:cs="Arial"/>
          <w:lang w:val="es-EC"/>
        </w:rPr>
      </w:pPr>
      <w:bookmarkStart w:id="14" w:name="_Toc17442406"/>
      <w:r>
        <w:rPr>
          <w:rFonts w:ascii="Arial" w:hAnsi="Arial" w:cs="Arial"/>
          <w:lang w:val="es-EC"/>
        </w:rPr>
        <w:lastRenderedPageBreak/>
        <w:t>CERRAR SESIÓN</w:t>
      </w:r>
      <w:bookmarkEnd w:id="14"/>
    </w:p>
    <w:p w14:paraId="7AF24603" w14:textId="0066DC66" w:rsidR="00F52F16" w:rsidRPr="006B1966" w:rsidRDefault="00F52F16" w:rsidP="00F52F16">
      <w:pPr>
        <w:spacing w:after="240" w:line="48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6B1966">
        <w:rPr>
          <w:rFonts w:ascii="Arial" w:hAnsi="Arial" w:cs="Arial"/>
          <w:sz w:val="24"/>
          <w:szCs w:val="24"/>
          <w:lang w:val="es-EC"/>
        </w:rPr>
        <w:t xml:space="preserve">Para proceder </w:t>
      </w:r>
      <w:r>
        <w:rPr>
          <w:rFonts w:ascii="Arial" w:hAnsi="Arial" w:cs="Arial"/>
          <w:sz w:val="24"/>
          <w:szCs w:val="24"/>
          <w:lang w:val="es-EC"/>
        </w:rPr>
        <w:t>a cerrar la sesión actual en el dispositivo,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se procederá hacer clic en el botón </w:t>
      </w:r>
      <w:r>
        <w:rPr>
          <w:rFonts w:ascii="Arial" w:hAnsi="Arial" w:cs="Arial"/>
          <w:sz w:val="24"/>
          <w:szCs w:val="24"/>
          <w:lang w:val="es-EC"/>
        </w:rPr>
        <w:t>“CERRAR SESION”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 que se muestra en la Ilustración </w:t>
      </w:r>
      <w:r>
        <w:rPr>
          <w:rFonts w:ascii="Arial" w:hAnsi="Arial" w:cs="Arial"/>
          <w:sz w:val="24"/>
          <w:szCs w:val="24"/>
          <w:lang w:val="es-EC"/>
        </w:rPr>
        <w:t>4</w:t>
      </w:r>
      <w:r w:rsidRPr="006B1966">
        <w:rPr>
          <w:rFonts w:ascii="Arial" w:hAnsi="Arial" w:cs="Arial"/>
          <w:sz w:val="24"/>
          <w:szCs w:val="24"/>
          <w:lang w:val="es-EC"/>
        </w:rPr>
        <w:t xml:space="preserve">; luego de haber dado clic, </w:t>
      </w:r>
      <w:r>
        <w:rPr>
          <w:rFonts w:ascii="Arial" w:hAnsi="Arial" w:cs="Arial"/>
          <w:sz w:val="24"/>
          <w:szCs w:val="24"/>
          <w:lang w:val="es-EC"/>
        </w:rPr>
        <w:t>se pasará nuevamente a la pantalla de login de la aplicación, donde se deberá nuevamente ingresar credenciales válidas para acceder a las funcionalidades de la aplicación.</w:t>
      </w:r>
    </w:p>
    <w:p w14:paraId="3B74E4AA" w14:textId="16767525" w:rsidR="00F52F16" w:rsidRPr="00F52F16" w:rsidRDefault="00F52F16" w:rsidP="00F52F16">
      <w:pPr>
        <w:keepNext/>
        <w:jc w:val="center"/>
        <w:rPr>
          <w:rFonts w:ascii="Arial" w:hAnsi="Arial" w:cs="Arial"/>
          <w:lang w:val="es-EC"/>
        </w:rPr>
      </w:pPr>
      <w:r w:rsidRPr="006B1966">
        <w:rPr>
          <w:noProof/>
          <w:lang w:val="es-EC"/>
        </w:rPr>
        <w:drawing>
          <wp:inline distT="0" distB="0" distL="0" distR="0" wp14:anchorId="5978C1CA" wp14:editId="073122E7">
            <wp:extent cx="2743200" cy="4876716"/>
            <wp:effectExtent l="76200" t="76200" r="133350" b="133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7277" cy="490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5261A" w14:textId="0DCCBE3A" w:rsidR="00F52F16" w:rsidRPr="006B1966" w:rsidRDefault="00F52F16" w:rsidP="00F52F16">
      <w:pPr>
        <w:pStyle w:val="Descripcin"/>
        <w:jc w:val="center"/>
        <w:rPr>
          <w:rFonts w:ascii="Arial" w:hAnsi="Arial" w:cs="Arial"/>
          <w:lang w:val="es-EC"/>
        </w:rPr>
      </w:pPr>
      <w:r w:rsidRPr="006B1966">
        <w:rPr>
          <w:rFonts w:ascii="Arial" w:hAnsi="Arial" w:cs="Arial"/>
          <w:lang w:val="es-EC"/>
        </w:rPr>
        <w:t xml:space="preserve">Ilustración </w:t>
      </w:r>
      <w:r w:rsidRPr="006B1966">
        <w:rPr>
          <w:rFonts w:ascii="Arial" w:hAnsi="Arial" w:cs="Arial"/>
          <w:lang w:val="es-EC"/>
        </w:rPr>
        <w:fldChar w:fldCharType="begin"/>
      </w:r>
      <w:r w:rsidRPr="006B1966">
        <w:rPr>
          <w:rFonts w:ascii="Arial" w:hAnsi="Arial" w:cs="Arial"/>
          <w:lang w:val="es-EC"/>
        </w:rPr>
        <w:instrText xml:space="preserve"> SEQ Ilustración \* ARABIC </w:instrText>
      </w:r>
      <w:r w:rsidRPr="006B1966">
        <w:rPr>
          <w:rFonts w:ascii="Arial" w:hAnsi="Arial" w:cs="Arial"/>
          <w:lang w:val="es-EC"/>
        </w:rPr>
        <w:fldChar w:fldCharType="separate"/>
      </w:r>
      <w:r>
        <w:rPr>
          <w:rFonts w:ascii="Arial" w:hAnsi="Arial" w:cs="Arial"/>
          <w:noProof/>
          <w:lang w:val="es-EC"/>
        </w:rPr>
        <w:t>8</w:t>
      </w:r>
      <w:r w:rsidRPr="006B1966">
        <w:rPr>
          <w:rFonts w:ascii="Arial" w:hAnsi="Arial" w:cs="Arial"/>
          <w:lang w:val="es-EC"/>
        </w:rPr>
        <w:fldChar w:fldCharType="end"/>
      </w:r>
      <w:r w:rsidRPr="006B1966">
        <w:rPr>
          <w:rFonts w:ascii="Arial" w:hAnsi="Arial" w:cs="Arial"/>
          <w:lang w:val="es-EC"/>
        </w:rPr>
        <w:t xml:space="preserve">. Pantalla que muestra las </w:t>
      </w:r>
      <w:r>
        <w:rPr>
          <w:rFonts w:ascii="Arial" w:hAnsi="Arial" w:cs="Arial"/>
          <w:lang w:val="es-EC"/>
        </w:rPr>
        <w:t>mesas del r</w:t>
      </w:r>
      <w:r w:rsidRPr="006B1966">
        <w:rPr>
          <w:rFonts w:ascii="Arial" w:hAnsi="Arial" w:cs="Arial"/>
          <w:lang w:val="es-EC"/>
        </w:rPr>
        <w:t>estaurante</w:t>
      </w:r>
    </w:p>
    <w:p w14:paraId="54A6A132" w14:textId="77777777" w:rsidR="00F52F16" w:rsidRPr="006B1966" w:rsidRDefault="00F52F16" w:rsidP="00BD0EEB">
      <w:pPr>
        <w:jc w:val="both"/>
        <w:rPr>
          <w:rFonts w:ascii="Arial" w:hAnsi="Arial" w:cs="Arial"/>
          <w:sz w:val="24"/>
          <w:szCs w:val="24"/>
          <w:lang w:val="es-EC"/>
        </w:rPr>
      </w:pPr>
    </w:p>
    <w:sectPr w:rsidR="00F52F16" w:rsidRPr="006B1966" w:rsidSect="00CB6663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2784"/>
    <w:multiLevelType w:val="hybridMultilevel"/>
    <w:tmpl w:val="4F0E52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EB"/>
    <w:rsid w:val="0006037A"/>
    <w:rsid w:val="00080AEC"/>
    <w:rsid w:val="000853AF"/>
    <w:rsid w:val="000924E4"/>
    <w:rsid w:val="0011421D"/>
    <w:rsid w:val="001457EA"/>
    <w:rsid w:val="001642C7"/>
    <w:rsid w:val="001B14E6"/>
    <w:rsid w:val="001F1CC4"/>
    <w:rsid w:val="00265FBB"/>
    <w:rsid w:val="003A5D84"/>
    <w:rsid w:val="003E74BA"/>
    <w:rsid w:val="00441E2B"/>
    <w:rsid w:val="0047394A"/>
    <w:rsid w:val="00613127"/>
    <w:rsid w:val="00630A9C"/>
    <w:rsid w:val="0068124E"/>
    <w:rsid w:val="006B1966"/>
    <w:rsid w:val="00800BF1"/>
    <w:rsid w:val="00847F5B"/>
    <w:rsid w:val="0085627D"/>
    <w:rsid w:val="00866641"/>
    <w:rsid w:val="009723C5"/>
    <w:rsid w:val="00A4700B"/>
    <w:rsid w:val="00BD0EEB"/>
    <w:rsid w:val="00CB6663"/>
    <w:rsid w:val="00CE24DE"/>
    <w:rsid w:val="00D86573"/>
    <w:rsid w:val="00D91F1E"/>
    <w:rsid w:val="00F5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7637"/>
  <w15:chartTrackingRefBased/>
  <w15:docId w15:val="{C4440A82-880D-4135-9397-826F1DAC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0EE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0EEB"/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D86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86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70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470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70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E969-E553-4FE7-A782-430658D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ESTAURANT INTELIGENTE –APP MÓVIL</dc:subject>
  <dc:creator>Christin Ochoa</dc:creator>
  <cp:keywords/>
  <dc:description/>
  <cp:lastModifiedBy>Josue Steeven Sanchez Valverde</cp:lastModifiedBy>
  <cp:revision>2</cp:revision>
  <dcterms:created xsi:type="dcterms:W3CDTF">2019-08-26T03:29:00Z</dcterms:created>
  <dcterms:modified xsi:type="dcterms:W3CDTF">2019-08-26T03:29:00Z</dcterms:modified>
</cp:coreProperties>
</file>